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ListParagraph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1...10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</w:t>
      </w:r>
      <w:r w:rsidR="0073649F" w:rsidRPr="0073649F">
        <w:rPr>
          <w:b/>
        </w:rPr>
        <w:t>0</w:t>
      </w:r>
      <w:r w:rsidR="0073649F">
        <w:rPr>
          <w:b/>
        </w:rPr>
        <w:t>0</w:t>
      </w:r>
      <w:r w:rsidR="0073649F" w:rsidRPr="0073649F">
        <w:rPr>
          <w:b/>
        </w:rPr>
        <w:t>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0</w:t>
      </w:r>
      <w:r w:rsidR="0073649F" w:rsidRPr="0073649F">
        <w:rPr>
          <w:b/>
        </w:rPr>
        <w:t>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3649F" w:rsidRPr="0073649F" w:rsidRDefault="00B57630" w:rsidP="0073649F">
      <w:pPr>
        <w:pStyle w:val="ListParagraph"/>
        <w:numPr>
          <w:ilvl w:val="0"/>
          <w:numId w:val="3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62" w:rsidRDefault="00581162" w:rsidP="008068A2">
      <w:pPr>
        <w:spacing w:after="0" w:line="240" w:lineRule="auto"/>
      </w:pPr>
      <w:r>
        <w:separator/>
      </w:r>
    </w:p>
  </w:endnote>
  <w:endnote w:type="continuationSeparator" w:id="0">
    <w:p w:rsidR="00581162" w:rsidRDefault="005811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8472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6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32649" w:rsidRPr="0093264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26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32649" w:rsidRPr="0093264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62" w:rsidRDefault="00581162" w:rsidP="008068A2">
      <w:pPr>
        <w:spacing w:after="0" w:line="240" w:lineRule="auto"/>
      </w:pPr>
      <w:r>
        <w:separator/>
      </w:r>
    </w:p>
  </w:footnote>
  <w:footnote w:type="continuationSeparator" w:id="0">
    <w:p w:rsidR="00581162" w:rsidRDefault="005811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1162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649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1A50C-AEF3-4EB9-BF15-B9F6BF7C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7736-ECC9-455D-944E-3F89D399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2T11:50:00Z</dcterms:created>
  <dcterms:modified xsi:type="dcterms:W3CDTF">2016-11-12T11:50:00Z</dcterms:modified>
  <cp:category>programming, education, software engineering, software development</cp:category>
</cp:coreProperties>
</file>